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330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9264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FA5C" w14:textId="72093B55" w:rsidR="00BC7775" w:rsidRPr="00D10A2F" w:rsidRDefault="00BB6CF5" w:rsidP="00E90BED">
      <w:pPr>
        <w:pStyle w:val="Titel"/>
        <w:jc w:val="left"/>
        <w:rPr>
          <w:lang w:val="en-US"/>
        </w:rPr>
      </w:pPr>
      <w:r w:rsidRPr="00D10A2F">
        <w:rPr>
          <w:lang w:val="en-US"/>
        </w:rPr>
        <w:t xml:space="preserve">Bijlage </w:t>
      </w:r>
      <w:r w:rsidR="00610436" w:rsidRPr="00D10A2F">
        <w:rPr>
          <w:lang w:val="en-US"/>
        </w:rPr>
        <w:t>J</w:t>
      </w:r>
      <w:r w:rsidR="006253C2" w:rsidRPr="00D10A2F">
        <w:rPr>
          <w:lang w:val="en-US"/>
        </w:rPr>
        <w:t>.</w:t>
      </w:r>
      <w:r w:rsidRPr="00D10A2F">
        <w:rPr>
          <w:lang w:val="en-US"/>
        </w:rPr>
        <w:t xml:space="preserve"> </w:t>
      </w:r>
      <w:r w:rsidR="000102F4" w:rsidRPr="00D10A2F">
        <w:rPr>
          <w:lang w:val="en-US"/>
        </w:rPr>
        <w:t xml:space="preserve">Invulmodel </w:t>
      </w:r>
      <w:bookmarkEnd w:id="0"/>
      <w:bookmarkEnd w:id="1"/>
      <w:r w:rsidR="006B6FD8" w:rsidRPr="00D10A2F">
        <w:rPr>
          <w:lang w:val="en-US"/>
        </w:rPr>
        <w:t>Social Return</w:t>
      </w:r>
    </w:p>
    <w:p w14:paraId="672A6659" w14:textId="77777777" w:rsidR="00E90BED" w:rsidRPr="00D10A2F" w:rsidRDefault="00E90BED" w:rsidP="00E90BED">
      <w:pPr>
        <w:rPr>
          <w:lang w:val="en-US"/>
        </w:rPr>
      </w:pPr>
    </w:p>
    <w:p w14:paraId="0A37501D" w14:textId="1E56970C" w:rsidR="00E90BED" w:rsidRPr="00D10A2F" w:rsidRDefault="00D10A2F" w:rsidP="00E90BE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10A2F">
        <w:rPr>
          <w:rFonts w:ascii="Arial" w:hAnsi="Arial" w:cs="Arial"/>
          <w:sz w:val="20"/>
          <w:lang w:val="en-US"/>
        </w:rPr>
        <w:t>TN 589083</w:t>
      </w:r>
    </w:p>
    <w:p w14:paraId="0BCE9F7E" w14:textId="61E8245B" w:rsidR="003E258B" w:rsidRPr="00D10A2F" w:rsidRDefault="003E258B" w:rsidP="003E258B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0C94D50" w14:textId="5E3839F7" w:rsidR="003E258B" w:rsidRPr="00FC16C8" w:rsidRDefault="00610436" w:rsidP="003E258B">
      <w:pPr>
        <w:rPr>
          <w:rFonts w:asciiTheme="minorHAnsi" w:hAnsiTheme="minorHAnsi" w:cstheme="minorHAnsi"/>
          <w:sz w:val="28"/>
          <w:szCs w:val="28"/>
        </w:rPr>
      </w:pPr>
      <w:r w:rsidRPr="00FC16C8">
        <w:rPr>
          <w:rFonts w:asciiTheme="minorHAnsi" w:hAnsiTheme="minorHAnsi" w:cstheme="minorHAnsi"/>
          <w:sz w:val="28"/>
          <w:szCs w:val="28"/>
        </w:rPr>
        <w:t>Grondstromen Gronddepot</w:t>
      </w:r>
    </w:p>
    <w:p w14:paraId="16DCDED0" w14:textId="325C9779" w:rsidR="00824C4B" w:rsidRPr="00FC16C8" w:rsidRDefault="00824C4B" w:rsidP="00104406">
      <w:pPr>
        <w:rPr>
          <w:rFonts w:asciiTheme="minorHAnsi" w:hAnsiTheme="minorHAnsi" w:cstheme="minorHAnsi"/>
          <w:sz w:val="28"/>
          <w:szCs w:val="28"/>
        </w:rPr>
      </w:pPr>
    </w:p>
    <w:p w14:paraId="1F16CC39" w14:textId="77777777" w:rsidR="00824C4B" w:rsidRDefault="00824C4B" w:rsidP="00824C4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am Inschrijver: …………………………………………………………………………………</w:t>
      </w:r>
    </w:p>
    <w:p w14:paraId="48A55862" w14:textId="77777777" w:rsidR="00824C4B" w:rsidRDefault="00824C4B" w:rsidP="00824C4B">
      <w:pPr>
        <w:rPr>
          <w:rFonts w:asciiTheme="minorHAnsi" w:hAnsiTheme="minorHAnsi" w:cstheme="minorHAnsi"/>
          <w:sz w:val="28"/>
          <w:szCs w:val="28"/>
        </w:rPr>
      </w:pPr>
    </w:p>
    <w:p w14:paraId="252BC27E" w14:textId="1AD124D5" w:rsidR="00824C4B" w:rsidRDefault="00824C4B" w:rsidP="00104406">
      <w:pPr>
        <w:rPr>
          <w:rFonts w:asciiTheme="minorHAnsi" w:hAnsiTheme="minorHAnsi" w:cstheme="minorHAnsi"/>
          <w:sz w:val="28"/>
          <w:szCs w:val="28"/>
        </w:rPr>
      </w:pPr>
    </w:p>
    <w:p w14:paraId="647EB6AD" w14:textId="6C32E6A2" w:rsidR="00824C4B" w:rsidRDefault="00824C4B" w:rsidP="00104406">
      <w:pPr>
        <w:rPr>
          <w:rFonts w:asciiTheme="minorHAnsi" w:hAnsiTheme="minorHAnsi" w:cstheme="minorHAnsi"/>
          <w:sz w:val="28"/>
          <w:szCs w:val="28"/>
        </w:rPr>
      </w:pPr>
    </w:p>
    <w:p w14:paraId="77C6C23E" w14:textId="77777777" w:rsidR="00824C4B" w:rsidRDefault="00824C4B" w:rsidP="00104406">
      <w:pPr>
        <w:rPr>
          <w:rFonts w:asciiTheme="minorHAnsi" w:hAnsiTheme="minorHAnsi" w:cstheme="minorHAnsi"/>
          <w:sz w:val="28"/>
          <w:szCs w:val="28"/>
        </w:rPr>
      </w:pPr>
    </w:p>
    <w:p w14:paraId="442B9819" w14:textId="67EEB36B" w:rsidR="00222110" w:rsidRDefault="00222110" w:rsidP="00104406">
      <w:pPr>
        <w:rPr>
          <w:rFonts w:asciiTheme="minorHAnsi" w:hAnsiTheme="minorHAnsi" w:cstheme="minorHAnsi"/>
          <w:sz w:val="28"/>
          <w:szCs w:val="28"/>
        </w:rPr>
      </w:pPr>
    </w:p>
    <w:p w14:paraId="0DE3AE1E" w14:textId="6571B1F9" w:rsidR="00D944E8" w:rsidRDefault="00A06951" w:rsidP="00A92977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De inschrijver geeft aan welk percentage van de inschrij</w:t>
      </w:r>
      <w:r w:rsidR="008645B1">
        <w:rPr>
          <w:rFonts w:eastAsia="Calibri" w:cs="Arial"/>
        </w:rPr>
        <w:t>fsom</w:t>
      </w:r>
      <w:r>
        <w:rPr>
          <w:rFonts w:eastAsia="Calibri" w:cs="Arial"/>
        </w:rPr>
        <w:t xml:space="preserve"> aan Social </w:t>
      </w:r>
      <w:r w:rsidR="009C3425">
        <w:rPr>
          <w:rFonts w:eastAsia="Calibri" w:cs="Arial"/>
        </w:rPr>
        <w:t>R</w:t>
      </w:r>
      <w:r>
        <w:rPr>
          <w:rFonts w:eastAsia="Calibri" w:cs="Arial"/>
        </w:rPr>
        <w:t xml:space="preserve">eturn wordt besteed. </w:t>
      </w:r>
    </w:p>
    <w:p w14:paraId="2382C97F" w14:textId="77777777" w:rsidR="00A92977" w:rsidRDefault="00A92977" w:rsidP="00A92977">
      <w:pPr>
        <w:spacing w:line="276" w:lineRule="auto"/>
        <w:rPr>
          <w:rFonts w:eastAsia="Calibri" w:cs="Arial"/>
        </w:rPr>
      </w:pPr>
    </w:p>
    <w:p w14:paraId="55435FEC" w14:textId="77777777" w:rsidR="00F96DC6" w:rsidRPr="00093DF9" w:rsidRDefault="00F96DC6" w:rsidP="00F96DC6">
      <w:pPr>
        <w:rPr>
          <w:rFonts w:eastAsia="Calibri" w:cs="Arial"/>
        </w:rPr>
      </w:pPr>
    </w:p>
    <w:p w14:paraId="14C3BCE6" w14:textId="77777777" w:rsidR="00F96DC6" w:rsidRPr="0018324A" w:rsidRDefault="00F96DC6" w:rsidP="00F96DC6">
      <w:pPr>
        <w:rPr>
          <w:rFonts w:eastAsia="Calibri" w:cs="Arial"/>
          <w:color w:val="FF0000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1875"/>
        <w:gridCol w:w="2682"/>
        <w:gridCol w:w="1418"/>
      </w:tblGrid>
      <w:tr w:rsidR="00B34AE1" w:rsidRPr="0018324A" w14:paraId="117463E8" w14:textId="5AD7FF7D" w:rsidTr="0028488F">
        <w:trPr>
          <w:trHeight w:val="397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B7151E0" w14:textId="530A96C1" w:rsidR="00B34AE1" w:rsidRDefault="00A655C7" w:rsidP="00B34AE1">
            <w:pPr>
              <w:jc w:val="center"/>
              <w:rPr>
                <w:rFonts w:cs="Arial"/>
                <w:b/>
              </w:rPr>
            </w:pPr>
            <w:bookmarkStart w:id="2" w:name="_Hlk152919345"/>
            <w:r>
              <w:rPr>
                <w:rFonts w:cs="Arial"/>
                <w:b/>
              </w:rPr>
              <w:t>Beoordelingstabel b</w:t>
            </w:r>
            <w:r w:rsidR="00B34AE1" w:rsidRPr="00093DF9">
              <w:rPr>
                <w:rFonts w:cs="Arial"/>
                <w:b/>
              </w:rPr>
              <w:t xml:space="preserve">edrag Social Return in % van </w:t>
            </w:r>
            <w:r w:rsidR="00430553">
              <w:rPr>
                <w:rFonts w:cs="Arial"/>
                <w:b/>
              </w:rPr>
              <w:t>de</w:t>
            </w:r>
            <w:r w:rsidR="00B34AE1" w:rsidRPr="00093DF9">
              <w:rPr>
                <w:rFonts w:cs="Arial"/>
                <w:b/>
              </w:rPr>
              <w:t xml:space="preserve"> inschrij</w:t>
            </w:r>
            <w:r w:rsidR="00430553">
              <w:rPr>
                <w:rFonts w:cs="Arial"/>
                <w:b/>
              </w:rPr>
              <w:t>fsom</w:t>
            </w:r>
          </w:p>
        </w:tc>
      </w:tr>
      <w:tr w:rsidR="00B34AE1" w:rsidRPr="0018324A" w14:paraId="3469F564" w14:textId="2C4BF63F" w:rsidTr="0028488F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39296EC2" w14:textId="77777777" w:rsidR="00B34AE1" w:rsidRPr="00093DF9" w:rsidRDefault="00B34AE1" w:rsidP="00B34AE1">
            <w:pPr>
              <w:rPr>
                <w:rFonts w:cs="Arial"/>
                <w:b/>
              </w:rPr>
            </w:pPr>
            <w:r w:rsidRPr="00093DF9">
              <w:rPr>
                <w:rFonts w:cs="Arial"/>
                <w:b/>
              </w:rPr>
              <w:t>Beoordeling</w:t>
            </w:r>
          </w:p>
          <w:p w14:paraId="058ADA27" w14:textId="77777777" w:rsidR="00B34AE1" w:rsidRPr="00093DF9" w:rsidRDefault="00B34AE1" w:rsidP="00B34AE1">
            <w:pPr>
              <w:rPr>
                <w:rFonts w:cs="Arial"/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3ADFBD32" w14:textId="35559ACC" w:rsidR="00B34AE1" w:rsidRPr="00093DF9" w:rsidRDefault="00B34AE1" w:rsidP="00B34A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tieve waard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CC8DD8" w14:textId="3F4C9ACA" w:rsidR="00B34AE1" w:rsidRDefault="00B34AE1" w:rsidP="00B34A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k 1 rij aan met uw toezegg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9328CA0" w14:textId="4DD7FDAD" w:rsidR="00B34AE1" w:rsidRDefault="00B34AE1" w:rsidP="00B34AE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ul hier het % in</w:t>
            </w:r>
          </w:p>
        </w:tc>
      </w:tr>
      <w:tr w:rsidR="00B34AE1" w:rsidRPr="0018324A" w14:paraId="0DA67932" w14:textId="3C833B11" w:rsidTr="00B34AE1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C914" w14:textId="14D9DF2C" w:rsidR="00B34AE1" w:rsidRPr="00F348FF" w:rsidRDefault="00364E43" w:rsidP="00B34AE1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34AE1" w:rsidRPr="00F348FF">
              <w:rPr>
                <w:rFonts w:cs="Arial"/>
              </w:rPr>
              <w:t xml:space="preserve">% </w:t>
            </w:r>
            <w:r>
              <w:rPr>
                <w:rFonts w:cs="Arial"/>
              </w:rPr>
              <w:t>of meer</w:t>
            </w:r>
            <w:r w:rsidR="009A0605">
              <w:rPr>
                <w:rFonts w:cs="Arial"/>
              </w:rPr>
              <w:t xml:space="preserve"> </w:t>
            </w:r>
            <w:r w:rsidR="00B34AE1" w:rsidRPr="00F348FF">
              <w:rPr>
                <w:rFonts w:cs="Arial"/>
              </w:rPr>
              <w:t xml:space="preserve">van de </w:t>
            </w:r>
            <w:r w:rsidR="008645B1">
              <w:rPr>
                <w:rFonts w:cs="Arial"/>
              </w:rPr>
              <w:t>inschrijf</w:t>
            </w:r>
            <w:r w:rsidR="00B34AE1" w:rsidRPr="00F348FF">
              <w:rPr>
                <w:rFonts w:cs="Arial"/>
              </w:rPr>
              <w:t>so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69B" w14:textId="77DE8DE6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 w:rsidRPr="00FC16C8">
              <w:rPr>
                <w:rFonts w:cs="Arial"/>
              </w:rPr>
              <w:t xml:space="preserve">€ </w:t>
            </w:r>
            <w:r w:rsidR="00FC16C8" w:rsidRPr="00FC16C8">
              <w:rPr>
                <w:rFonts w:cs="Arial"/>
              </w:rPr>
              <w:t>25</w:t>
            </w:r>
            <w:r w:rsidRPr="00FC16C8">
              <w:rPr>
                <w:rFonts w:cs="Arial"/>
              </w:rPr>
              <w:t>.000,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274A" w14:textId="77777777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D312" w14:textId="2C507597" w:rsidR="00B34AE1" w:rsidRPr="00093DF9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="00253D50">
              <w:rPr>
                <w:rFonts w:cs="Arial"/>
              </w:rPr>
              <w:t>*</w:t>
            </w:r>
          </w:p>
        </w:tc>
      </w:tr>
      <w:tr w:rsidR="00B34AE1" w:rsidRPr="0018324A" w14:paraId="36F29967" w14:textId="68995F67" w:rsidTr="00B34AE1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152" w14:textId="24E82CF4" w:rsidR="00B34AE1" w:rsidRPr="00093DF9" w:rsidRDefault="00364E43" w:rsidP="00B34AE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34AE1" w:rsidRPr="00093DF9">
              <w:rPr>
                <w:rFonts w:cs="Arial"/>
              </w:rPr>
              <w:t>% van de aanneemso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C6E" w14:textId="3115B15B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 w:rsidRPr="00FC16C8">
              <w:rPr>
                <w:rFonts w:cs="Arial"/>
              </w:rPr>
              <w:t xml:space="preserve">€ </w:t>
            </w:r>
            <w:r w:rsidR="00FC16C8" w:rsidRPr="00FC16C8">
              <w:rPr>
                <w:rFonts w:cs="Arial"/>
              </w:rPr>
              <w:t>15</w:t>
            </w:r>
            <w:r w:rsidRPr="00FC16C8">
              <w:rPr>
                <w:rFonts w:cs="Arial"/>
              </w:rPr>
              <w:t>.000,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3BE0" w14:textId="77777777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2882" w14:textId="2BAF91CA" w:rsidR="00B34AE1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.v.t.    </w:t>
            </w:r>
          </w:p>
          <w:p w14:paraId="5EEDF35E" w14:textId="0C6E32D9" w:rsidR="00B34AE1" w:rsidRPr="00093DF9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</w:p>
        </w:tc>
      </w:tr>
      <w:tr w:rsidR="00B34AE1" w:rsidRPr="0018324A" w14:paraId="052F9C7B" w14:textId="246752BC" w:rsidTr="00B34AE1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DE69" w14:textId="087B522F" w:rsidR="00B34AE1" w:rsidRPr="00093DF9" w:rsidRDefault="00364E43" w:rsidP="00B34AE1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B34AE1" w:rsidRPr="00D52C6F">
              <w:rPr>
                <w:rFonts w:cs="Arial"/>
              </w:rPr>
              <w:t>% van de aanneemsom</w:t>
            </w:r>
            <w:r w:rsidR="00B34AE1" w:rsidRPr="00D52C6F">
              <w:rPr>
                <w:rFonts w:cs="Arial"/>
              </w:rPr>
              <w:tab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1B65" w14:textId="2841B5D2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 w:rsidRPr="00FC16C8">
              <w:rPr>
                <w:rFonts w:cs="Arial"/>
              </w:rPr>
              <w:t xml:space="preserve">€ </w:t>
            </w:r>
            <w:r w:rsidR="006253C2" w:rsidRPr="00FC16C8">
              <w:rPr>
                <w:rFonts w:cs="Arial"/>
              </w:rPr>
              <w:t>5</w:t>
            </w:r>
            <w:r w:rsidRPr="00FC16C8">
              <w:rPr>
                <w:rFonts w:cs="Arial"/>
              </w:rPr>
              <w:t>.000,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D41" w14:textId="77777777" w:rsidR="00B34AE1" w:rsidRPr="00FC16C8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ED8" w14:textId="77777777" w:rsidR="00B34AE1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.v.t.    </w:t>
            </w:r>
          </w:p>
          <w:p w14:paraId="2ADDC559" w14:textId="77777777" w:rsidR="00B34AE1" w:rsidRPr="00093DF9" w:rsidRDefault="00B34AE1" w:rsidP="00B34AE1">
            <w:pPr>
              <w:tabs>
                <w:tab w:val="decimal" w:pos="1447"/>
              </w:tabs>
              <w:rPr>
                <w:rFonts w:cs="Arial"/>
              </w:rPr>
            </w:pPr>
          </w:p>
        </w:tc>
      </w:tr>
      <w:tr w:rsidR="00B57E2D" w:rsidRPr="0018324A" w14:paraId="5101B5EB" w14:textId="4D098716" w:rsidTr="00B34AE1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C34C" w14:textId="0B594ABF" w:rsidR="00B57E2D" w:rsidRPr="00093DF9" w:rsidRDefault="00364E43" w:rsidP="00B57E2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57E2D" w:rsidRPr="00093DF9">
              <w:rPr>
                <w:rFonts w:cs="Arial"/>
              </w:rPr>
              <w:t>% van de aanneemso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F52" w14:textId="5474DAB8" w:rsidR="00B57E2D" w:rsidRPr="00FC16C8" w:rsidRDefault="00B57E2D" w:rsidP="00B57E2D">
            <w:pPr>
              <w:tabs>
                <w:tab w:val="decimal" w:pos="1447"/>
              </w:tabs>
              <w:rPr>
                <w:rFonts w:cs="Arial"/>
              </w:rPr>
            </w:pPr>
            <w:r w:rsidRPr="00FC16C8">
              <w:rPr>
                <w:rFonts w:cs="Arial"/>
              </w:rPr>
              <w:t>€ 0,00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1DA4" w14:textId="77777777" w:rsidR="00B57E2D" w:rsidRPr="00FC16C8" w:rsidRDefault="00B57E2D" w:rsidP="00B57E2D">
            <w:pPr>
              <w:tabs>
                <w:tab w:val="decimal" w:pos="1447"/>
              </w:tabs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3690" w14:textId="77777777" w:rsidR="00B57E2D" w:rsidRDefault="00B57E2D" w:rsidP="00B57E2D">
            <w:pPr>
              <w:tabs>
                <w:tab w:val="decimal" w:pos="144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.v.t.    </w:t>
            </w:r>
          </w:p>
          <w:p w14:paraId="01902B24" w14:textId="77777777" w:rsidR="00B57E2D" w:rsidRPr="00093DF9" w:rsidRDefault="00B57E2D" w:rsidP="00B57E2D">
            <w:pPr>
              <w:tabs>
                <w:tab w:val="decimal" w:pos="1447"/>
              </w:tabs>
              <w:rPr>
                <w:rFonts w:cs="Arial"/>
              </w:rPr>
            </w:pPr>
          </w:p>
        </w:tc>
      </w:tr>
    </w:tbl>
    <w:bookmarkEnd w:id="2"/>
    <w:p w14:paraId="7036A3DA" w14:textId="1C8B7FC0" w:rsidR="00F96DC6" w:rsidRPr="0018324A" w:rsidRDefault="00253D50" w:rsidP="00F96DC6">
      <w:pPr>
        <w:rPr>
          <w:rFonts w:eastAsia="Calibri" w:cs="Arial"/>
          <w:color w:val="FF0000"/>
        </w:rPr>
      </w:pPr>
      <w:r>
        <w:t>* Hier enkel hele percentages worden vermeld (6%, 7%, 8% etc.)</w:t>
      </w:r>
    </w:p>
    <w:p w14:paraId="1428A5B3" w14:textId="77777777" w:rsidR="00A92977" w:rsidRDefault="00A92977" w:rsidP="00A92977">
      <w:pPr>
        <w:spacing w:line="276" w:lineRule="auto"/>
        <w:rPr>
          <w:rFonts w:eastAsia="Calibri" w:cs="Arial"/>
        </w:rPr>
      </w:pPr>
    </w:p>
    <w:sectPr w:rsidR="00A92977" w:rsidSect="005F1332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C486" w14:textId="77777777" w:rsidR="00516B58" w:rsidRDefault="00516B58">
      <w:r>
        <w:separator/>
      </w:r>
    </w:p>
    <w:p w14:paraId="08012ED0" w14:textId="77777777" w:rsidR="00516B58" w:rsidRDefault="00516B58"/>
    <w:p w14:paraId="306D84DB" w14:textId="77777777" w:rsidR="00516B58" w:rsidRDefault="00516B58" w:rsidP="001A6D9C"/>
  </w:endnote>
  <w:endnote w:type="continuationSeparator" w:id="0">
    <w:p w14:paraId="1BF39B58" w14:textId="77777777" w:rsidR="00516B58" w:rsidRDefault="00516B58">
      <w:r>
        <w:continuationSeparator/>
      </w:r>
    </w:p>
    <w:p w14:paraId="6B9B4912" w14:textId="77777777" w:rsidR="00516B58" w:rsidRDefault="00516B58"/>
    <w:p w14:paraId="3F4F2A08" w14:textId="77777777" w:rsidR="00516B58" w:rsidRDefault="00516B58" w:rsidP="001A6D9C"/>
  </w:endnote>
  <w:endnote w:type="continuationNotice" w:id="1">
    <w:p w14:paraId="7F9AE50F" w14:textId="77777777" w:rsidR="00516B58" w:rsidRDefault="00516B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A73E" w14:textId="77777777" w:rsidR="00152406" w:rsidRPr="002C3205" w:rsidRDefault="00152406" w:rsidP="005F1332">
    <w:pPr>
      <w:pStyle w:val="Voettekst"/>
      <w:rPr>
        <w:rFonts w:ascii="Arial" w:hAnsi="Arial" w:cs="Arial"/>
        <w:szCs w:val="16"/>
      </w:rPr>
    </w:pPr>
  </w:p>
  <w:p w14:paraId="34B3F2EB" w14:textId="77777777" w:rsidR="00152406" w:rsidRPr="002C3205" w:rsidRDefault="00152406" w:rsidP="002C32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781342"/>
      <w:docPartObj>
        <w:docPartGallery w:val="Page Numbers (Bottom of Page)"/>
        <w:docPartUnique/>
      </w:docPartObj>
    </w:sdtPr>
    <w:sdtEndPr/>
    <w:sdtContent>
      <w:p w14:paraId="407CE2FB" w14:textId="77777777" w:rsidR="005F1332" w:rsidRDefault="005F133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27">
          <w:t>1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4C2D" w14:textId="77777777" w:rsidR="00516B58" w:rsidRDefault="00516B58" w:rsidP="001A6D9C">
      <w:r>
        <w:separator/>
      </w:r>
    </w:p>
  </w:footnote>
  <w:footnote w:type="continuationSeparator" w:id="0">
    <w:p w14:paraId="230486C8" w14:textId="77777777" w:rsidR="00516B58" w:rsidRDefault="00516B58">
      <w:r>
        <w:continuationSeparator/>
      </w:r>
    </w:p>
    <w:p w14:paraId="7FB35F39" w14:textId="77777777" w:rsidR="00516B58" w:rsidRDefault="00516B58"/>
    <w:p w14:paraId="1F59133B" w14:textId="77777777" w:rsidR="00516B58" w:rsidRDefault="00516B58" w:rsidP="001A6D9C"/>
  </w:footnote>
  <w:footnote w:type="continuationNotice" w:id="1">
    <w:p w14:paraId="35699BCB" w14:textId="77777777" w:rsidR="00516B58" w:rsidRDefault="00516B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6E741D"/>
    <w:multiLevelType w:val="hybridMultilevel"/>
    <w:tmpl w:val="0914B9D4"/>
    <w:lvl w:ilvl="0" w:tplc="26829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33F16644"/>
    <w:multiLevelType w:val="hybridMultilevel"/>
    <w:tmpl w:val="3170E6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3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5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2"/>
  </w:num>
  <w:num w:numId="3" w16cid:durableId="1505584185">
    <w:abstractNumId w:val="12"/>
  </w:num>
  <w:num w:numId="4" w16cid:durableId="1442187629">
    <w:abstractNumId w:val="12"/>
  </w:num>
  <w:num w:numId="5" w16cid:durableId="870263400">
    <w:abstractNumId w:val="5"/>
  </w:num>
  <w:num w:numId="6" w16cid:durableId="1941910481">
    <w:abstractNumId w:val="10"/>
  </w:num>
  <w:num w:numId="7" w16cid:durableId="591469947">
    <w:abstractNumId w:val="14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3"/>
  </w:num>
  <w:num w:numId="12" w16cid:durableId="1275789451">
    <w:abstractNumId w:val="15"/>
  </w:num>
  <w:num w:numId="13" w16cid:durableId="1867019730">
    <w:abstractNumId w:val="9"/>
  </w:num>
  <w:num w:numId="14" w16cid:durableId="2071995295">
    <w:abstractNumId w:val="11"/>
  </w:num>
  <w:num w:numId="15" w16cid:durableId="19822267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2F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29C"/>
    <w:rsid w:val="000A47E3"/>
    <w:rsid w:val="000A60F1"/>
    <w:rsid w:val="000A7468"/>
    <w:rsid w:val="000B0067"/>
    <w:rsid w:val="000B10FB"/>
    <w:rsid w:val="000B2FAD"/>
    <w:rsid w:val="000B3267"/>
    <w:rsid w:val="000B327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4406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41890"/>
    <w:rsid w:val="00141D99"/>
    <w:rsid w:val="00142431"/>
    <w:rsid w:val="001428C6"/>
    <w:rsid w:val="001428E6"/>
    <w:rsid w:val="00142F66"/>
    <w:rsid w:val="001436E2"/>
    <w:rsid w:val="00144228"/>
    <w:rsid w:val="00145F6C"/>
    <w:rsid w:val="00147CCD"/>
    <w:rsid w:val="00150551"/>
    <w:rsid w:val="0015060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01F6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4D1F"/>
    <w:rsid w:val="001B57DD"/>
    <w:rsid w:val="001B610D"/>
    <w:rsid w:val="001B7797"/>
    <w:rsid w:val="001B7BB3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3E1C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2110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3D50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488F"/>
    <w:rsid w:val="00285F41"/>
    <w:rsid w:val="00286738"/>
    <w:rsid w:val="0028691A"/>
    <w:rsid w:val="00286FAF"/>
    <w:rsid w:val="0029058B"/>
    <w:rsid w:val="00291B4F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5DEB"/>
    <w:rsid w:val="002A7832"/>
    <w:rsid w:val="002A7943"/>
    <w:rsid w:val="002B2544"/>
    <w:rsid w:val="002B267F"/>
    <w:rsid w:val="002B4D27"/>
    <w:rsid w:val="002B5C93"/>
    <w:rsid w:val="002B5D1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093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4E43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BF3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258B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553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6D95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16B58"/>
    <w:rsid w:val="00520B72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2B2F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0436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53C2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957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5FF9"/>
    <w:rsid w:val="006766A4"/>
    <w:rsid w:val="00676AAB"/>
    <w:rsid w:val="00677C9E"/>
    <w:rsid w:val="00677E01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FDB"/>
    <w:rsid w:val="006B6694"/>
    <w:rsid w:val="006B6FD8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28E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17111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B9C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962EA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1BD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942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4C4B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5B1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247C"/>
    <w:rsid w:val="008C4012"/>
    <w:rsid w:val="008C538E"/>
    <w:rsid w:val="008C5CD8"/>
    <w:rsid w:val="008C6475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E7B"/>
    <w:rsid w:val="009067BA"/>
    <w:rsid w:val="00911181"/>
    <w:rsid w:val="00911CA1"/>
    <w:rsid w:val="0091383D"/>
    <w:rsid w:val="00914D51"/>
    <w:rsid w:val="0091523F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404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99F"/>
    <w:rsid w:val="00952369"/>
    <w:rsid w:val="00952C0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7FA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0605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425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6951"/>
    <w:rsid w:val="00A07189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55C7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2977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1D4D"/>
    <w:rsid w:val="00B3320D"/>
    <w:rsid w:val="00B34AE1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57E2D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2A5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4CCE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271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87A0A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97ED7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E7FC5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5EB9"/>
    <w:rsid w:val="00D066E2"/>
    <w:rsid w:val="00D06E99"/>
    <w:rsid w:val="00D100CD"/>
    <w:rsid w:val="00D10361"/>
    <w:rsid w:val="00D10A2F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2C6F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8E2"/>
    <w:rsid w:val="00D92A80"/>
    <w:rsid w:val="00D93CE2"/>
    <w:rsid w:val="00D93DDD"/>
    <w:rsid w:val="00D9414E"/>
    <w:rsid w:val="00D944E8"/>
    <w:rsid w:val="00D949A5"/>
    <w:rsid w:val="00D97050"/>
    <w:rsid w:val="00DA1117"/>
    <w:rsid w:val="00DA135B"/>
    <w:rsid w:val="00DA1C21"/>
    <w:rsid w:val="00DA33E6"/>
    <w:rsid w:val="00DA3664"/>
    <w:rsid w:val="00DA47B3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04DE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2AFB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6D97"/>
    <w:rsid w:val="00EB71DD"/>
    <w:rsid w:val="00EB75A9"/>
    <w:rsid w:val="00EB78BF"/>
    <w:rsid w:val="00EC1785"/>
    <w:rsid w:val="00EC19CC"/>
    <w:rsid w:val="00EC1D77"/>
    <w:rsid w:val="00EC41E8"/>
    <w:rsid w:val="00EC544A"/>
    <w:rsid w:val="00EC56EF"/>
    <w:rsid w:val="00ED07B2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0AAF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96DC6"/>
    <w:rsid w:val="00FA0CA7"/>
    <w:rsid w:val="00FA20FE"/>
    <w:rsid w:val="00FA22BB"/>
    <w:rsid w:val="00FA2B2A"/>
    <w:rsid w:val="00FA51A4"/>
    <w:rsid w:val="00FA646C"/>
    <w:rsid w:val="00FB0318"/>
    <w:rsid w:val="00FB0447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6C8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41CA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aliases w:val="Reference List,Paragraaf zonder nummering,Kop 1.1,List - Number,List Paragraph11,List Paragraph2,List Paragraph Char Char,lp1,List Paragraph1,Number_1,SGLText List Paragraph,new,Normal Sentence,b1,Colorful List - Accent 11,Bullets 2,Heading2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aliases w:val="Reference List Char,Paragraaf zonder nummering Char,Kop 1.1 Char,List - Number Char,List Paragraph11 Char,List Paragraph2 Char,List Paragraph Char Char Char,lp1 Char,List Paragraph1 Char,Number_1 Char,SGLText List Paragraph Char,b1 Char"/>
    <w:link w:val="Lijstalinea"/>
    <w:uiPriority w:val="34"/>
    <w:qFormat/>
    <w:rsid w:val="00227EA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835F7D9972A42AC3430739863EF09" ma:contentTypeVersion="9" ma:contentTypeDescription="Create a new document." ma:contentTypeScope="" ma:versionID="d9a06c75859c9f0a889e38e6c5e20e18">
  <xsd:schema xmlns:xsd="http://www.w3.org/2001/XMLSchema" xmlns:xs="http://www.w3.org/2001/XMLSchema" xmlns:p="http://schemas.microsoft.com/office/2006/metadata/properties" xmlns:ns2="501b2124-1d9e-4ae8-adf9-d2c23c922bf2" xmlns:ns3="6e708a12-b3e1-4dcc-9e49-cc62234db83c" targetNamespace="http://schemas.microsoft.com/office/2006/metadata/properties" ma:root="true" ma:fieldsID="267f62da17af21aabfc7a619d7c3a0b7" ns2:_="" ns3:_="">
    <xsd:import namespace="501b2124-1d9e-4ae8-adf9-d2c23c922bf2"/>
    <xsd:import namespace="6e708a12-b3e1-4dcc-9e49-cc62234db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Opmerking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2124-1d9e-4ae8-adf9-d2c23c922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pmerkingen" ma:index="14" nillable="true" ma:displayName="Opmerkingen" ma:description="Let op bestek 2021" ma:format="Dropdown" ma:internalName="Opmerkingen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8a12-b3e1-4dcc-9e49-cc62234db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merkingen xmlns="501b2124-1d9e-4ae8-adf9-d2c23c922bf2" xsi:nil="true"/>
  </documentManagement>
</p:properties>
</file>

<file path=customXml/itemProps1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C1C94-C675-4733-B19A-D963871A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b2124-1d9e-4ae8-adf9-d2c23c922bf2"/>
    <ds:schemaRef ds:uri="6e708a12-b3e1-4dcc-9e49-cc62234db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  <ds:schemaRef ds:uri="501b2124-1d9e-4ae8-adf9-d2c23c922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Janssen, Michael</cp:lastModifiedBy>
  <cp:revision>19</cp:revision>
  <cp:lastPrinted>2016-07-14T08:13:00Z</cp:lastPrinted>
  <dcterms:created xsi:type="dcterms:W3CDTF">2025-04-22T09:20:00Z</dcterms:created>
  <dcterms:modified xsi:type="dcterms:W3CDTF">2026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65B835F7D9972A42AC3430739863EF09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</Properties>
</file>